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C0" w:rsidRPr="00C93829" w:rsidRDefault="00351C3A" w:rsidP="00B67964">
      <w:pPr>
        <w:tabs>
          <w:tab w:val="left" w:pos="0"/>
        </w:tabs>
        <w:spacing w:before="240"/>
        <w:ind w:left="-360"/>
        <w:rPr>
          <w:b/>
          <w:color w:val="244061" w:themeColor="accent1" w:themeShade="80"/>
        </w:rPr>
      </w:pPr>
      <w:r w:rsidRPr="00C93829">
        <w:rPr>
          <w:b/>
          <w:color w:val="244061" w:themeColor="accent1" w:themeShade="80"/>
        </w:rPr>
        <w:t>Q.</w:t>
      </w:r>
      <w:r w:rsidRPr="00C93829">
        <w:rPr>
          <w:b/>
          <w:color w:val="244061" w:themeColor="accent1" w:themeShade="80"/>
        </w:rPr>
        <w:tab/>
      </w:r>
      <w:bookmarkStart w:id="0" w:name="_GoBack"/>
      <w:r w:rsidR="00C93829" w:rsidRPr="00C93829">
        <w:rPr>
          <w:b/>
          <w:color w:val="244061" w:themeColor="accent1" w:themeShade="80"/>
        </w:rPr>
        <w:t xml:space="preserve">How do I add new </w:t>
      </w:r>
      <w:r w:rsidR="001A7AC0" w:rsidRPr="00C93829">
        <w:rPr>
          <w:b/>
          <w:color w:val="244061" w:themeColor="accent1" w:themeShade="80"/>
        </w:rPr>
        <w:t xml:space="preserve">codes </w:t>
      </w:r>
      <w:r w:rsidR="00C93829" w:rsidRPr="00C93829">
        <w:rPr>
          <w:b/>
          <w:color w:val="244061" w:themeColor="accent1" w:themeShade="80"/>
        </w:rPr>
        <w:t xml:space="preserve">to iPASS </w:t>
      </w:r>
      <w:r w:rsidR="001A7AC0" w:rsidRPr="00C93829">
        <w:rPr>
          <w:b/>
          <w:color w:val="244061" w:themeColor="accent1" w:themeShade="80"/>
        </w:rPr>
        <w:t>for</w:t>
      </w:r>
      <w:r w:rsidR="00C93829" w:rsidRPr="00C93829">
        <w:rPr>
          <w:b/>
          <w:color w:val="244061" w:themeColor="accent1" w:themeShade="80"/>
        </w:rPr>
        <w:t xml:space="preserve"> Discipline</w:t>
      </w:r>
      <w:r w:rsidR="001A7AC0" w:rsidRPr="00C93829">
        <w:rPr>
          <w:b/>
          <w:color w:val="244061" w:themeColor="accent1" w:themeShade="80"/>
        </w:rPr>
        <w:t xml:space="preserve"> </w:t>
      </w:r>
      <w:r w:rsidR="00C93829" w:rsidRPr="00C93829">
        <w:rPr>
          <w:b/>
          <w:color w:val="244061" w:themeColor="accent1" w:themeShade="80"/>
        </w:rPr>
        <w:t>Report to DOE fields</w:t>
      </w:r>
      <w:r w:rsidR="001A7AC0" w:rsidRPr="00C93829">
        <w:rPr>
          <w:b/>
          <w:color w:val="244061" w:themeColor="accent1" w:themeShade="80"/>
        </w:rPr>
        <w:t>?</w:t>
      </w:r>
      <w:bookmarkEnd w:id="0"/>
    </w:p>
    <w:p w:rsidR="00BE4A92" w:rsidRDefault="001A7AC0" w:rsidP="00B67964">
      <w:pPr>
        <w:tabs>
          <w:tab w:val="left" w:pos="0"/>
        </w:tabs>
        <w:spacing w:before="120"/>
        <w:ind w:right="-630" w:hanging="360"/>
        <w:rPr>
          <w:sz w:val="20"/>
          <w:szCs w:val="20"/>
        </w:rPr>
      </w:pPr>
      <w:r w:rsidRPr="00351C3A">
        <w:rPr>
          <w:b/>
          <w:sz w:val="20"/>
          <w:szCs w:val="20"/>
        </w:rPr>
        <w:t>A.</w:t>
      </w:r>
      <w:r w:rsidR="00351C3A">
        <w:rPr>
          <w:sz w:val="20"/>
          <w:szCs w:val="20"/>
        </w:rPr>
        <w:tab/>
      </w:r>
      <w:r w:rsidR="00BE4A92">
        <w:rPr>
          <w:sz w:val="20"/>
          <w:szCs w:val="20"/>
        </w:rPr>
        <w:t>For the 2014-2015 School Safety and Discipline Report (SSDR) t</w:t>
      </w:r>
      <w:r w:rsidR="00283AF8">
        <w:rPr>
          <w:sz w:val="20"/>
          <w:szCs w:val="20"/>
        </w:rPr>
        <w:t xml:space="preserve">he DOE has </w:t>
      </w:r>
      <w:r w:rsidR="00BE4A92">
        <w:rPr>
          <w:sz w:val="20"/>
          <w:szCs w:val="20"/>
        </w:rPr>
        <w:t xml:space="preserve">added </w:t>
      </w:r>
      <w:r w:rsidR="003811E5">
        <w:rPr>
          <w:sz w:val="20"/>
          <w:szCs w:val="20"/>
        </w:rPr>
        <w:t>a few d</w:t>
      </w:r>
      <w:r w:rsidR="00BE4A92">
        <w:rPr>
          <w:sz w:val="20"/>
          <w:szCs w:val="20"/>
        </w:rPr>
        <w:t xml:space="preserve">iscipline codes and discontinued </w:t>
      </w:r>
      <w:r w:rsidR="003811E5">
        <w:rPr>
          <w:sz w:val="20"/>
          <w:szCs w:val="20"/>
        </w:rPr>
        <w:t>others</w:t>
      </w:r>
      <w:r w:rsidR="00BE4A92">
        <w:rPr>
          <w:sz w:val="20"/>
          <w:szCs w:val="20"/>
        </w:rPr>
        <w:t xml:space="preserve">.  Your school district should review the new codes and add them if you will need them.  Discontinued codes may be re-labeled, but should </w:t>
      </w:r>
      <w:r w:rsidR="00BE4A92" w:rsidRPr="003811E5">
        <w:rPr>
          <w:sz w:val="20"/>
          <w:szCs w:val="20"/>
          <w:u w:val="single"/>
        </w:rPr>
        <w:t>not</w:t>
      </w:r>
      <w:r w:rsidR="00BE4A92">
        <w:rPr>
          <w:sz w:val="20"/>
          <w:szCs w:val="20"/>
        </w:rPr>
        <w:t xml:space="preserve"> be deleted. </w:t>
      </w:r>
    </w:p>
    <w:p w:rsidR="00BE4A92" w:rsidRDefault="00BE4A92" w:rsidP="00283AF8">
      <w:pPr>
        <w:rPr>
          <w:sz w:val="20"/>
          <w:szCs w:val="20"/>
        </w:rPr>
      </w:pPr>
    </w:p>
    <w:p w:rsidR="00505B23" w:rsidRPr="00601623" w:rsidRDefault="00505B23" w:rsidP="00B67964">
      <w:pPr>
        <w:ind w:left="-360"/>
        <w:rPr>
          <w:b/>
          <w:sz w:val="20"/>
          <w:szCs w:val="20"/>
        </w:rPr>
      </w:pPr>
      <w:r w:rsidRPr="00601623">
        <w:rPr>
          <w:b/>
          <w:i/>
          <w:sz w:val="20"/>
          <w:szCs w:val="20"/>
        </w:rPr>
        <w:t xml:space="preserve">New – </w:t>
      </w:r>
      <w:r w:rsidRPr="00601623">
        <w:rPr>
          <w:b/>
          <w:sz w:val="20"/>
          <w:szCs w:val="20"/>
        </w:rPr>
        <w:t>Disciplinary Action Taken Code</w:t>
      </w:r>
      <w:r w:rsidR="00601623" w:rsidRPr="00601623">
        <w:rPr>
          <w:b/>
          <w:sz w:val="20"/>
          <w:szCs w:val="20"/>
        </w:rPr>
        <w:t xml:space="preserve"> </w:t>
      </w:r>
    </w:p>
    <w:p w:rsidR="00601623" w:rsidRPr="00601623" w:rsidRDefault="00601623" w:rsidP="00B67964">
      <w:pPr>
        <w:spacing w:before="60" w:after="60"/>
        <w:ind w:left="-180"/>
        <w:rPr>
          <w:sz w:val="20"/>
          <w:szCs w:val="20"/>
        </w:rPr>
      </w:pPr>
      <w:r w:rsidRPr="00596E7E">
        <w:rPr>
          <w:b/>
          <w:sz w:val="20"/>
          <w:szCs w:val="20"/>
        </w:rPr>
        <w:t xml:space="preserve">6 – </w:t>
      </w:r>
      <w:r w:rsidRPr="00596E7E">
        <w:rPr>
          <w:rFonts w:eastAsia="Times New Roman" w:cs="Times New Roman"/>
          <w:b/>
          <w:sz w:val="20"/>
          <w:szCs w:val="20"/>
        </w:rPr>
        <w:t>Emergency Removal</w:t>
      </w:r>
      <w:r w:rsidRPr="00601623">
        <w:rPr>
          <w:rFonts w:eastAsia="Times New Roman" w:cs="Times New Roman"/>
          <w:sz w:val="20"/>
          <w:szCs w:val="20"/>
        </w:rPr>
        <w:t xml:space="preserve"> (not more than 3 days, inclusive of the day or removal)</w:t>
      </w:r>
    </w:p>
    <w:tbl>
      <w:tblPr>
        <w:tblW w:w="9090" w:type="dxa"/>
        <w:tblInd w:w="-185" w:type="dxa"/>
        <w:tblLook w:val="04A0" w:firstRow="1" w:lastRow="0" w:firstColumn="1" w:lastColumn="0" w:noHBand="0" w:noVBand="1"/>
      </w:tblPr>
      <w:tblGrid>
        <w:gridCol w:w="3240"/>
        <w:gridCol w:w="5850"/>
      </w:tblGrid>
      <w:tr w:rsidR="00601623" w:rsidRPr="00601623" w:rsidTr="00B67964">
        <w:trPr>
          <w:trHeight w:val="2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1623" w:rsidRPr="00601623" w:rsidRDefault="00601623" w:rsidP="00601623">
            <w:pPr>
              <w:ind w:left="180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Disciplinary Action Taken Codes</w:t>
            </w: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-Column H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01623" w:rsidRPr="00601623" w:rsidRDefault="00601623" w:rsidP="00601623">
            <w:pPr>
              <w:ind w:left="180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DAT_DESC</w:t>
            </w:r>
          </w:p>
        </w:tc>
      </w:tr>
      <w:tr w:rsidR="00601623" w:rsidRPr="00601623" w:rsidTr="00B67964">
        <w:trPr>
          <w:trHeight w:val="2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623" w:rsidRPr="00601623" w:rsidRDefault="00601623" w:rsidP="00601623">
            <w:pPr>
              <w:ind w:left="18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23" w:rsidRPr="00601623" w:rsidRDefault="00601623" w:rsidP="00601623">
            <w:pPr>
              <w:ind w:left="18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In-school suspension (1 day – either partial or full - or more)</w:t>
            </w:r>
          </w:p>
        </w:tc>
      </w:tr>
      <w:tr w:rsidR="00601623" w:rsidRPr="00601623" w:rsidTr="00B67964">
        <w:trPr>
          <w:trHeight w:val="2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23" w:rsidRPr="00601623" w:rsidRDefault="00601623" w:rsidP="00601623">
            <w:pPr>
              <w:ind w:left="18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23" w:rsidRPr="00601623" w:rsidRDefault="00601623" w:rsidP="00601623">
            <w:pPr>
              <w:ind w:left="18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Out-of-school suspension (1 day – either partial or full - or more)</w:t>
            </w:r>
          </w:p>
        </w:tc>
      </w:tr>
      <w:tr w:rsidR="00601623" w:rsidRPr="00601623" w:rsidTr="00B67964">
        <w:trPr>
          <w:trHeight w:val="2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23" w:rsidRPr="00601623" w:rsidRDefault="00601623" w:rsidP="00601623">
            <w:pPr>
              <w:ind w:left="18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23" w:rsidRPr="00601623" w:rsidRDefault="00601623" w:rsidP="00601623">
            <w:pPr>
              <w:ind w:left="18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 xml:space="preserve">Expulsion </w:t>
            </w:r>
            <w:r w:rsidRPr="00601623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1623" w:rsidRPr="00601623" w:rsidTr="00B67964">
        <w:trPr>
          <w:trHeight w:val="2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23" w:rsidRPr="00601623" w:rsidRDefault="00601623" w:rsidP="00601623">
            <w:pPr>
              <w:ind w:left="18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23" w:rsidRPr="00601623" w:rsidRDefault="00601623" w:rsidP="00601623">
            <w:pPr>
              <w:ind w:left="18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Removed by an impartial hearing officer to an alternative setting (only valid if Program Status = 2. SWD)</w:t>
            </w:r>
          </w:p>
        </w:tc>
      </w:tr>
      <w:tr w:rsidR="00601623" w:rsidRPr="00601623" w:rsidTr="00B67964">
        <w:trPr>
          <w:trHeight w:val="2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23" w:rsidRPr="00601623" w:rsidRDefault="00601623" w:rsidP="00601623">
            <w:pPr>
              <w:ind w:left="18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23" w:rsidRPr="00601623" w:rsidRDefault="00601623" w:rsidP="00601623">
            <w:pPr>
              <w:ind w:left="18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01623">
              <w:rPr>
                <w:rFonts w:ascii="Calibri" w:eastAsia="Times New Roman" w:hAnsi="Calibri" w:cs="Times New Roman"/>
                <w:sz w:val="16"/>
                <w:szCs w:val="16"/>
              </w:rPr>
              <w:t>Removed by school personnel to an alternative setting (only valid if Program Status = 2. SWD)</w:t>
            </w:r>
          </w:p>
        </w:tc>
      </w:tr>
      <w:tr w:rsidR="00601623" w:rsidRPr="00601623" w:rsidTr="00B67964">
        <w:trPr>
          <w:trHeight w:val="2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:rsidR="00601623" w:rsidRPr="00601623" w:rsidRDefault="009B1C38" w:rsidP="0060162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</w:t>
            </w:r>
            <w:r w:rsidR="00601623" w:rsidRPr="00601623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:rsidR="00601623" w:rsidRPr="00601623" w:rsidRDefault="009B1C38" w:rsidP="0060162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="00601623" w:rsidRPr="00601623">
              <w:rPr>
                <w:rFonts w:ascii="Calibri" w:eastAsia="Times New Roman" w:hAnsi="Calibri" w:cs="Times New Roman"/>
                <w:sz w:val="16"/>
                <w:szCs w:val="16"/>
              </w:rPr>
              <w:t>Emergency Removal (not more than 3 days, inclusive of the day or removal)</w:t>
            </w:r>
          </w:p>
        </w:tc>
      </w:tr>
    </w:tbl>
    <w:p w:rsidR="00601623" w:rsidRDefault="00601623" w:rsidP="00B67964">
      <w:pPr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To add this code to your </w:t>
      </w:r>
      <w:r w:rsidR="00EC4D4E">
        <w:rPr>
          <w:sz w:val="20"/>
          <w:szCs w:val="20"/>
        </w:rPr>
        <w:t xml:space="preserve">list of </w:t>
      </w:r>
      <w:r w:rsidR="00EC4D4E" w:rsidRPr="005268C0">
        <w:rPr>
          <w:b/>
          <w:sz w:val="20"/>
          <w:szCs w:val="20"/>
        </w:rPr>
        <w:t>Consequence</w:t>
      </w:r>
      <w:r w:rsidR="00EC4D4E">
        <w:rPr>
          <w:sz w:val="20"/>
          <w:szCs w:val="20"/>
        </w:rPr>
        <w:t xml:space="preserve"> options:</w:t>
      </w:r>
    </w:p>
    <w:p w:rsidR="00EC4D4E" w:rsidRPr="005268C0" w:rsidRDefault="00EC4D4E" w:rsidP="00B67964">
      <w:pPr>
        <w:pStyle w:val="ListParagraph"/>
        <w:numPr>
          <w:ilvl w:val="0"/>
          <w:numId w:val="14"/>
        </w:numPr>
        <w:ind w:left="180"/>
        <w:rPr>
          <w:sz w:val="20"/>
          <w:szCs w:val="20"/>
        </w:rPr>
      </w:pPr>
      <w:r w:rsidRPr="005268C0">
        <w:rPr>
          <w:sz w:val="20"/>
          <w:szCs w:val="20"/>
        </w:rPr>
        <w:t>Go to Discipline System &gt; Maintenance Discipline &gt; Consequences</w:t>
      </w:r>
    </w:p>
    <w:p w:rsidR="00EC4D4E" w:rsidRPr="005268C0" w:rsidRDefault="00EC4D4E" w:rsidP="00B67964">
      <w:pPr>
        <w:pStyle w:val="ListParagraph"/>
        <w:numPr>
          <w:ilvl w:val="0"/>
          <w:numId w:val="13"/>
        </w:numPr>
        <w:ind w:left="180"/>
        <w:rPr>
          <w:sz w:val="20"/>
          <w:szCs w:val="20"/>
        </w:rPr>
      </w:pPr>
      <w:r w:rsidRPr="005268C0">
        <w:rPr>
          <w:sz w:val="20"/>
          <w:szCs w:val="20"/>
        </w:rPr>
        <w:t>Scroll to the bottom of the list to the first line of empty fields.</w:t>
      </w:r>
    </w:p>
    <w:p w:rsidR="00EC4D4E" w:rsidRDefault="00EC4D4E" w:rsidP="00B67964">
      <w:pPr>
        <w:pStyle w:val="ListParagraph"/>
        <w:numPr>
          <w:ilvl w:val="0"/>
          <w:numId w:val="13"/>
        </w:numPr>
        <w:ind w:left="180"/>
        <w:rPr>
          <w:sz w:val="20"/>
          <w:szCs w:val="20"/>
        </w:rPr>
      </w:pPr>
      <w:r w:rsidRPr="005268C0">
        <w:rPr>
          <w:sz w:val="20"/>
          <w:szCs w:val="20"/>
        </w:rPr>
        <w:t>Enter a Code, Des</w:t>
      </w:r>
      <w:r w:rsidR="005268C0" w:rsidRPr="005268C0">
        <w:rPr>
          <w:sz w:val="20"/>
          <w:szCs w:val="20"/>
        </w:rPr>
        <w:t>criptions, State Code (6), Type, and Unit (Days)</w:t>
      </w:r>
    </w:p>
    <w:p w:rsidR="005268C0" w:rsidRDefault="00992006" w:rsidP="00B67964">
      <w:pPr>
        <w:pStyle w:val="ListParagraph"/>
        <w:numPr>
          <w:ilvl w:val="0"/>
          <w:numId w:val="13"/>
        </w:numPr>
        <w:ind w:left="1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C4454" wp14:editId="5756275A">
                <wp:simplePos x="0" y="0"/>
                <wp:positionH relativeFrom="margin">
                  <wp:posOffset>-208280</wp:posOffset>
                </wp:positionH>
                <wp:positionV relativeFrom="paragraph">
                  <wp:posOffset>143510</wp:posOffset>
                </wp:positionV>
                <wp:extent cx="5264563" cy="9198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63" cy="9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90" w:rsidRDefault="00596E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D1C48" wp14:editId="5C32E9FE">
                                  <wp:extent cx="5074920" cy="589280"/>
                                  <wp:effectExtent l="0" t="0" r="0" b="127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492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4B90" w:rsidRDefault="00596E7E" w:rsidP="004E50CB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7AE96" wp14:editId="610166E3">
                                  <wp:extent cx="4956156" cy="186663"/>
                                  <wp:effectExtent l="0" t="0" r="0" b="444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8062" cy="240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C44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4pt;margin-top:11.3pt;width:414.55pt;height: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" filled="f" stroked="f" strokeweight=".5pt">
                <v:textbox>
                  <w:txbxContent>
                    <w:p w:rsidR="00484B90" w:rsidRDefault="00596E7E">
                      <w:r>
                        <w:rPr>
                          <w:noProof/>
                        </w:rPr>
                        <w:drawing>
                          <wp:inline distT="0" distB="0" distL="0" distR="0" wp14:anchorId="6FFD1C48" wp14:editId="5C32E9FE">
                            <wp:extent cx="5074920" cy="589280"/>
                            <wp:effectExtent l="0" t="0" r="0" b="127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4920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4B90" w:rsidRDefault="00596E7E" w:rsidP="004E50CB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47AE96" wp14:editId="610166E3">
                            <wp:extent cx="4956156" cy="186663"/>
                            <wp:effectExtent l="0" t="0" r="0" b="444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8062" cy="240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C0">
        <w:rPr>
          <w:sz w:val="20"/>
          <w:szCs w:val="20"/>
        </w:rPr>
        <w:t>Submit</w:t>
      </w:r>
    </w:p>
    <w:p w:rsidR="005268C0" w:rsidRDefault="005268C0" w:rsidP="00283AF8">
      <w:pPr>
        <w:rPr>
          <w:sz w:val="20"/>
          <w:szCs w:val="20"/>
        </w:rPr>
      </w:pPr>
    </w:p>
    <w:p w:rsidR="00484B90" w:rsidRDefault="00484B90" w:rsidP="00283AF8">
      <w:pPr>
        <w:rPr>
          <w:sz w:val="20"/>
          <w:szCs w:val="20"/>
        </w:rPr>
      </w:pPr>
    </w:p>
    <w:p w:rsidR="00484B90" w:rsidRDefault="00484B90" w:rsidP="00283AF8">
      <w:pPr>
        <w:rPr>
          <w:sz w:val="20"/>
          <w:szCs w:val="20"/>
        </w:rPr>
      </w:pPr>
    </w:p>
    <w:p w:rsidR="00484B90" w:rsidRDefault="00484B90" w:rsidP="00283AF8">
      <w:pPr>
        <w:rPr>
          <w:sz w:val="20"/>
          <w:szCs w:val="20"/>
        </w:rPr>
      </w:pPr>
    </w:p>
    <w:p w:rsidR="00484B90" w:rsidRDefault="00484B90" w:rsidP="00283AF8">
      <w:pPr>
        <w:rPr>
          <w:sz w:val="20"/>
          <w:szCs w:val="20"/>
        </w:rPr>
      </w:pPr>
    </w:p>
    <w:p w:rsidR="00484B90" w:rsidRDefault="00484B90" w:rsidP="00283AF8">
      <w:pPr>
        <w:rPr>
          <w:sz w:val="20"/>
          <w:szCs w:val="20"/>
        </w:rPr>
      </w:pPr>
    </w:p>
    <w:p w:rsidR="00484B90" w:rsidRDefault="00484B90" w:rsidP="00283AF8">
      <w:pPr>
        <w:rPr>
          <w:sz w:val="20"/>
          <w:szCs w:val="20"/>
        </w:rPr>
      </w:pPr>
    </w:p>
    <w:p w:rsidR="005268C0" w:rsidRDefault="005268C0" w:rsidP="00992006">
      <w:pPr>
        <w:ind w:left="-360"/>
        <w:rPr>
          <w:b/>
          <w:sz w:val="20"/>
          <w:szCs w:val="20"/>
        </w:rPr>
      </w:pPr>
      <w:r w:rsidRPr="00601623">
        <w:rPr>
          <w:b/>
          <w:i/>
          <w:sz w:val="20"/>
          <w:szCs w:val="20"/>
        </w:rPr>
        <w:t xml:space="preserve">New – </w:t>
      </w:r>
      <w:r w:rsidR="00B64C5C">
        <w:rPr>
          <w:b/>
          <w:sz w:val="20"/>
          <w:szCs w:val="20"/>
        </w:rPr>
        <w:t>Educational Services</w:t>
      </w:r>
      <w:r w:rsidRPr="00601623">
        <w:rPr>
          <w:b/>
          <w:sz w:val="20"/>
          <w:szCs w:val="20"/>
        </w:rPr>
        <w:t xml:space="preserve"> Code</w:t>
      </w:r>
      <w:r w:rsidR="00B64C5C">
        <w:rPr>
          <w:b/>
          <w:sz w:val="20"/>
          <w:szCs w:val="20"/>
        </w:rPr>
        <w:t>s</w:t>
      </w:r>
    </w:p>
    <w:p w:rsidR="00B64C5C" w:rsidRDefault="00B64C5C" w:rsidP="00992006">
      <w:pPr>
        <w:spacing w:before="60" w:after="60"/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 – Distance learning, 7 – Saturday School, 8 – Other </w:t>
      </w:r>
      <w:r w:rsidR="00814801">
        <w:rPr>
          <w:b/>
          <w:sz w:val="20"/>
          <w:szCs w:val="20"/>
        </w:rPr>
        <w:t>(Specify)</w:t>
      </w:r>
    </w:p>
    <w:tbl>
      <w:tblPr>
        <w:tblW w:w="6030" w:type="dxa"/>
        <w:tblInd w:w="-185" w:type="dxa"/>
        <w:tblLook w:val="04A0" w:firstRow="1" w:lastRow="0" w:firstColumn="1" w:lastColumn="0" w:noHBand="0" w:noVBand="1"/>
      </w:tblPr>
      <w:tblGrid>
        <w:gridCol w:w="2340"/>
        <w:gridCol w:w="3690"/>
      </w:tblGrid>
      <w:tr w:rsidR="00B64C5C" w:rsidRPr="00B64C5C" w:rsidTr="00992006">
        <w:trPr>
          <w:trHeight w:val="2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4C5C" w:rsidRPr="00B64C5C" w:rsidRDefault="00B64C5C" w:rsidP="00430C0F">
            <w:pPr>
              <w:ind w:left="18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Ed </w:t>
            </w:r>
            <w:proofErr w:type="spellStart"/>
            <w:r w:rsidRPr="00B64C5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erv</w:t>
            </w:r>
            <w:proofErr w:type="spellEnd"/>
            <w:r w:rsidRPr="00B64C5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Codes</w:t>
            </w: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-Column O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64C5C" w:rsidRPr="00B64C5C" w:rsidRDefault="00B64C5C" w:rsidP="00430C0F">
            <w:pPr>
              <w:ind w:left="18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E_DESC</w:t>
            </w:r>
          </w:p>
        </w:tc>
      </w:tr>
      <w:tr w:rsidR="00B64C5C" w:rsidRPr="00B64C5C" w:rsidTr="00992006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5C" w:rsidRPr="00B64C5C" w:rsidRDefault="00B64C5C" w:rsidP="00430C0F">
            <w:pPr>
              <w:ind w:left="187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5C" w:rsidRPr="00B64C5C" w:rsidRDefault="00B64C5C" w:rsidP="00430C0F">
            <w:pPr>
              <w:ind w:left="187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Home Tutoring</w:t>
            </w:r>
          </w:p>
        </w:tc>
      </w:tr>
      <w:tr w:rsidR="00B64C5C" w:rsidRPr="00B64C5C" w:rsidTr="00992006">
        <w:trPr>
          <w:trHeight w:val="26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5C" w:rsidRPr="00B64C5C" w:rsidRDefault="00B64C5C" w:rsidP="00430C0F">
            <w:pPr>
              <w:ind w:left="187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5C" w:rsidRPr="00B64C5C" w:rsidRDefault="00B64C5C" w:rsidP="00430C0F">
            <w:pPr>
              <w:ind w:left="187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 xml:space="preserve">In-district education services (specify in AEX) </w:t>
            </w:r>
          </w:p>
        </w:tc>
      </w:tr>
      <w:tr w:rsidR="00B64C5C" w:rsidRPr="00B64C5C" w:rsidTr="00992006">
        <w:trPr>
          <w:trHeight w:val="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5C" w:rsidRPr="00B64C5C" w:rsidRDefault="00B64C5C" w:rsidP="00430C0F">
            <w:pPr>
              <w:ind w:left="187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5C" w:rsidRPr="00B64C5C" w:rsidRDefault="00B64C5C" w:rsidP="00430C0F">
            <w:pPr>
              <w:ind w:left="187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Out-of-district education services (specify in AEX)</w:t>
            </w:r>
          </w:p>
        </w:tc>
      </w:tr>
      <w:tr w:rsidR="00B64C5C" w:rsidRPr="00B64C5C" w:rsidTr="00992006">
        <w:trPr>
          <w:trHeight w:val="23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430C0F">
            <w:pPr>
              <w:ind w:left="187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9B1C38">
            <w:pPr>
              <w:ind w:left="187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Discontinued codes</w:t>
            </w:r>
          </w:p>
        </w:tc>
      </w:tr>
      <w:tr w:rsidR="00B64C5C" w:rsidRPr="00B64C5C" w:rsidTr="00992006">
        <w:trPr>
          <w:trHeight w:val="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430C0F">
            <w:pPr>
              <w:ind w:left="187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430C0F">
            <w:pPr>
              <w:ind w:left="187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Distance learning</w:t>
            </w:r>
          </w:p>
        </w:tc>
      </w:tr>
      <w:tr w:rsidR="00B64C5C" w:rsidRPr="00B64C5C" w:rsidTr="00992006">
        <w:trPr>
          <w:trHeight w:val="28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430C0F">
            <w:pPr>
              <w:ind w:left="187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430C0F">
            <w:pPr>
              <w:ind w:left="187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 xml:space="preserve">Saturday School </w:t>
            </w:r>
          </w:p>
        </w:tc>
      </w:tr>
      <w:tr w:rsidR="00B64C5C" w:rsidRPr="00B64C5C" w:rsidTr="00992006">
        <w:trPr>
          <w:trHeight w:val="25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430C0F">
            <w:pPr>
              <w:ind w:left="187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430C0F">
            <w:pPr>
              <w:ind w:left="187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Other (specify in AEX)</w:t>
            </w:r>
          </w:p>
        </w:tc>
      </w:tr>
    </w:tbl>
    <w:p w:rsidR="007B39FC" w:rsidRDefault="007B39FC" w:rsidP="007B39FC">
      <w:pPr>
        <w:rPr>
          <w:sz w:val="20"/>
          <w:szCs w:val="20"/>
        </w:rPr>
      </w:pPr>
    </w:p>
    <w:p w:rsidR="007B39FC" w:rsidRDefault="007F4C85" w:rsidP="00992006">
      <w:pPr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If your district will offer any of these new options you need to add the </w:t>
      </w:r>
      <w:r w:rsidR="007B39FC">
        <w:rPr>
          <w:sz w:val="20"/>
          <w:szCs w:val="20"/>
        </w:rPr>
        <w:t xml:space="preserve">codes to your list of </w:t>
      </w:r>
      <w:r w:rsidR="007B39FC">
        <w:rPr>
          <w:b/>
          <w:sz w:val="20"/>
          <w:szCs w:val="20"/>
        </w:rPr>
        <w:t xml:space="preserve">Alternative Education Type </w:t>
      </w:r>
      <w:r>
        <w:rPr>
          <w:sz w:val="20"/>
          <w:szCs w:val="20"/>
        </w:rPr>
        <w:t>options.</w:t>
      </w:r>
    </w:p>
    <w:p w:rsidR="00507842" w:rsidRDefault="00507842" w:rsidP="00992006">
      <w:pPr>
        <w:ind w:left="-360"/>
        <w:rPr>
          <w:sz w:val="20"/>
          <w:szCs w:val="20"/>
        </w:rPr>
      </w:pPr>
    </w:p>
    <w:p w:rsidR="00507842" w:rsidRPr="00F14822" w:rsidRDefault="00507842" w:rsidP="004A142C">
      <w:pPr>
        <w:ind w:left="-360" w:right="-540"/>
        <w:rPr>
          <w:sz w:val="20"/>
          <w:szCs w:val="20"/>
        </w:rPr>
      </w:pPr>
      <w:r w:rsidRPr="00F14822">
        <w:rPr>
          <w:sz w:val="20"/>
          <w:szCs w:val="20"/>
        </w:rPr>
        <w:t>To add these codes:</w:t>
      </w:r>
    </w:p>
    <w:p w:rsidR="00507842" w:rsidRDefault="00507842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 w:rsidRPr="00F14822">
        <w:rPr>
          <w:rFonts w:asciiTheme="minorHAnsi" w:hAnsiTheme="minorHAnsi"/>
          <w:sz w:val="20"/>
          <w:szCs w:val="20"/>
        </w:rPr>
        <w:t xml:space="preserve">Go to </w:t>
      </w:r>
      <w:r>
        <w:rPr>
          <w:rFonts w:asciiTheme="minorHAnsi" w:hAnsiTheme="minorHAnsi"/>
          <w:sz w:val="20"/>
          <w:szCs w:val="20"/>
        </w:rPr>
        <w:t xml:space="preserve">Biographical System &gt; </w:t>
      </w:r>
      <w:r w:rsidRPr="00F14822">
        <w:rPr>
          <w:rFonts w:asciiTheme="minorHAnsi" w:hAnsiTheme="minorHAnsi"/>
          <w:sz w:val="20"/>
          <w:szCs w:val="20"/>
        </w:rPr>
        <w:t xml:space="preserve">Biographical Maintenance &gt; User Defined Fields </w:t>
      </w:r>
    </w:p>
    <w:p w:rsidR="00507842" w:rsidRDefault="00507842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lect Table = </w:t>
      </w:r>
      <w:proofErr w:type="spellStart"/>
      <w:r>
        <w:rPr>
          <w:rFonts w:asciiTheme="minorHAnsi" w:hAnsiTheme="minorHAnsi"/>
          <w:sz w:val="20"/>
          <w:szCs w:val="20"/>
        </w:rPr>
        <w:t>StuDiscipline</w:t>
      </w:r>
      <w:proofErr w:type="spellEnd"/>
      <w:r>
        <w:rPr>
          <w:rFonts w:asciiTheme="minorHAnsi" w:hAnsiTheme="minorHAnsi"/>
          <w:sz w:val="20"/>
          <w:szCs w:val="20"/>
        </w:rPr>
        <w:t xml:space="preserve"> (Search)</w:t>
      </w:r>
    </w:p>
    <w:p w:rsidR="00507842" w:rsidRPr="005767B8" w:rsidRDefault="00507842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lick on </w:t>
      </w:r>
      <w:r w:rsidRPr="005767B8">
        <w:rPr>
          <w:rFonts w:asciiTheme="minorHAnsi" w:hAnsiTheme="minorHAnsi"/>
          <w:b/>
          <w:sz w:val="20"/>
          <w:szCs w:val="20"/>
        </w:rPr>
        <w:t xml:space="preserve">Alternate Education </w:t>
      </w:r>
      <w:r>
        <w:rPr>
          <w:rFonts w:asciiTheme="minorHAnsi" w:hAnsiTheme="minorHAnsi"/>
          <w:b/>
          <w:sz w:val="20"/>
          <w:szCs w:val="20"/>
        </w:rPr>
        <w:t>Type</w:t>
      </w:r>
    </w:p>
    <w:p w:rsidR="00507842" w:rsidRPr="00596E7E" w:rsidRDefault="00507842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</w:t>
      </w:r>
      <w:r w:rsidRPr="00596E7E">
        <w:rPr>
          <w:rFonts w:asciiTheme="minorHAnsi" w:hAnsiTheme="minorHAnsi"/>
          <w:sz w:val="20"/>
          <w:szCs w:val="20"/>
        </w:rPr>
        <w:t>the Values field: Add a comma after the last value (</w:t>
      </w:r>
      <w:proofErr w:type="spellStart"/>
      <w:r w:rsidRPr="00596E7E">
        <w:rPr>
          <w:rFonts w:asciiTheme="minorHAnsi" w:hAnsiTheme="minorHAnsi"/>
          <w:sz w:val="20"/>
          <w:szCs w:val="20"/>
        </w:rPr>
        <w:t>ie</w:t>
      </w:r>
      <w:proofErr w:type="spellEnd"/>
      <w:r w:rsidRPr="00596E7E">
        <w:rPr>
          <w:rFonts w:asciiTheme="minorHAnsi" w:hAnsiTheme="minorHAnsi"/>
          <w:sz w:val="20"/>
          <w:szCs w:val="20"/>
        </w:rPr>
        <w:t>. 5) and add 6,7,8</w:t>
      </w:r>
    </w:p>
    <w:p w:rsidR="00507842" w:rsidRPr="00992006" w:rsidRDefault="00507842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 w:rsidRPr="00992006">
        <w:rPr>
          <w:rFonts w:asciiTheme="minorHAnsi" w:hAnsiTheme="minorHAnsi"/>
          <w:sz w:val="20"/>
          <w:szCs w:val="20"/>
        </w:rPr>
        <w:lastRenderedPageBreak/>
        <w:t>In the Labels field: Add a comma after the last entry (</w:t>
      </w:r>
      <w:proofErr w:type="spellStart"/>
      <w:r w:rsidRPr="00992006">
        <w:rPr>
          <w:rFonts w:asciiTheme="minorHAnsi" w:hAnsiTheme="minorHAnsi"/>
          <w:sz w:val="20"/>
          <w:szCs w:val="20"/>
        </w:rPr>
        <w:t>ie</w:t>
      </w:r>
      <w:proofErr w:type="spellEnd"/>
      <w:r w:rsidRPr="00992006">
        <w:rPr>
          <w:rFonts w:asciiTheme="minorHAnsi" w:hAnsiTheme="minorHAnsi"/>
          <w:sz w:val="20"/>
          <w:szCs w:val="20"/>
        </w:rPr>
        <w:t>. 5 Work/community service setting…) and then enter new labels (</w:t>
      </w:r>
      <w:proofErr w:type="spellStart"/>
      <w:r w:rsidRPr="00992006">
        <w:rPr>
          <w:rFonts w:asciiTheme="minorHAnsi" w:hAnsiTheme="minorHAnsi"/>
          <w:sz w:val="20"/>
          <w:szCs w:val="20"/>
        </w:rPr>
        <w:t>ie</w:t>
      </w:r>
      <w:proofErr w:type="spellEnd"/>
      <w:r w:rsidRPr="00992006">
        <w:rPr>
          <w:rFonts w:asciiTheme="minorHAnsi" w:hAnsiTheme="minorHAnsi"/>
          <w:sz w:val="20"/>
          <w:szCs w:val="20"/>
        </w:rPr>
        <w:t xml:space="preserve">. 6 Distance learning) separated by commas and no space.   You can add “Discontinued” </w:t>
      </w:r>
      <w:r w:rsidR="00596E7E" w:rsidRPr="00992006">
        <w:rPr>
          <w:rFonts w:asciiTheme="minorHAnsi" w:hAnsiTheme="minorHAnsi"/>
          <w:sz w:val="20"/>
          <w:szCs w:val="20"/>
        </w:rPr>
        <w:t>after codes 4-5</w:t>
      </w:r>
      <w:r w:rsidRPr="00992006">
        <w:rPr>
          <w:rFonts w:asciiTheme="minorHAnsi" w:hAnsiTheme="minorHAnsi"/>
          <w:sz w:val="20"/>
          <w:szCs w:val="20"/>
        </w:rPr>
        <w:t xml:space="preserve"> but you should not remove</w:t>
      </w:r>
      <w:r w:rsidR="00746FD4" w:rsidRPr="00992006">
        <w:rPr>
          <w:rFonts w:asciiTheme="minorHAnsi" w:hAnsiTheme="minorHAnsi"/>
          <w:sz w:val="20"/>
          <w:szCs w:val="20"/>
        </w:rPr>
        <w:t xml:space="preserve"> or delete</w:t>
      </w:r>
      <w:r w:rsidRPr="00992006">
        <w:rPr>
          <w:rFonts w:asciiTheme="minorHAnsi" w:hAnsiTheme="minorHAnsi"/>
          <w:sz w:val="20"/>
          <w:szCs w:val="20"/>
        </w:rPr>
        <w:t xml:space="preserve"> them (</w:t>
      </w:r>
      <w:proofErr w:type="spellStart"/>
      <w:r w:rsidRPr="00992006">
        <w:rPr>
          <w:rFonts w:asciiTheme="minorHAnsi" w:hAnsiTheme="minorHAnsi"/>
          <w:sz w:val="20"/>
          <w:szCs w:val="20"/>
        </w:rPr>
        <w:t>ie</w:t>
      </w:r>
      <w:proofErr w:type="spellEnd"/>
      <w:r w:rsidRPr="00992006">
        <w:rPr>
          <w:rFonts w:asciiTheme="minorHAnsi" w:hAnsiTheme="minorHAnsi"/>
          <w:sz w:val="20"/>
          <w:szCs w:val="20"/>
        </w:rPr>
        <w:t xml:space="preserve">. 4 </w:t>
      </w:r>
      <w:r w:rsidR="00596E7E" w:rsidRPr="00992006">
        <w:rPr>
          <w:rFonts w:asciiTheme="minorHAnsi" w:hAnsiTheme="minorHAnsi"/>
          <w:sz w:val="20"/>
          <w:szCs w:val="20"/>
        </w:rPr>
        <w:t>Discontinued</w:t>
      </w:r>
      <w:r w:rsidRPr="00992006">
        <w:rPr>
          <w:rFonts w:asciiTheme="minorHAnsi" w:hAnsiTheme="minorHAnsi"/>
          <w:sz w:val="20"/>
          <w:szCs w:val="20"/>
        </w:rPr>
        <w:t>).</w:t>
      </w:r>
    </w:p>
    <w:p w:rsidR="004E50CB" w:rsidRDefault="00992006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30F1D" wp14:editId="5107C2D2">
                <wp:simplePos x="0" y="0"/>
                <wp:positionH relativeFrom="column">
                  <wp:posOffset>-111760</wp:posOffset>
                </wp:positionH>
                <wp:positionV relativeFrom="paragraph">
                  <wp:posOffset>120015</wp:posOffset>
                </wp:positionV>
                <wp:extent cx="5074920" cy="19284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92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90" w:rsidRDefault="009920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74E84" wp14:editId="0AFC2A5F">
                                  <wp:extent cx="4885690" cy="1844675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5690" cy="184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0F1D" id="Text Box 1" o:spid="_x0000_s1027" type="#_x0000_t202" style="position:absolute;left:0;text-align:left;margin-left:-8.8pt;margin-top:9.45pt;width:399.6pt;height:1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" fillcolor="white [3201]" stroked="f" strokeweight=".5pt">
                <v:textbox>
                  <w:txbxContent>
                    <w:p w:rsidR="00484B90" w:rsidRDefault="00992006">
                      <w:r>
                        <w:rPr>
                          <w:noProof/>
                        </w:rPr>
                        <w:drawing>
                          <wp:inline distT="0" distB="0" distL="0" distR="0" wp14:anchorId="7C274E84" wp14:editId="0AFC2A5F">
                            <wp:extent cx="4885690" cy="1844675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5690" cy="184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E50CB" w:rsidRDefault="004E50CB" w:rsidP="00484B90">
      <w:pPr>
        <w:pStyle w:val="ListParagraph"/>
        <w:ind w:left="540"/>
        <w:rPr>
          <w:rFonts w:asciiTheme="minorHAnsi" w:hAnsiTheme="minorHAnsi"/>
          <w:sz w:val="20"/>
          <w:szCs w:val="20"/>
        </w:rPr>
      </w:pPr>
    </w:p>
    <w:p w:rsidR="00484B90" w:rsidRPr="00507842" w:rsidRDefault="00484B90" w:rsidP="00484B90">
      <w:pPr>
        <w:pStyle w:val="ListParagraph"/>
        <w:ind w:left="180"/>
        <w:rPr>
          <w:rFonts w:asciiTheme="minorHAnsi" w:hAnsiTheme="minorHAnsi"/>
          <w:sz w:val="20"/>
          <w:szCs w:val="20"/>
        </w:rPr>
      </w:pPr>
    </w:p>
    <w:p w:rsidR="00992006" w:rsidRDefault="00992006" w:rsidP="00992006">
      <w:pPr>
        <w:ind w:left="-360"/>
        <w:rPr>
          <w:b/>
          <w:i/>
          <w:sz w:val="20"/>
          <w:szCs w:val="20"/>
        </w:rPr>
      </w:pPr>
    </w:p>
    <w:p w:rsidR="00992006" w:rsidRDefault="00992006" w:rsidP="00992006">
      <w:pPr>
        <w:ind w:left="-360"/>
        <w:rPr>
          <w:b/>
          <w:i/>
          <w:sz w:val="20"/>
          <w:szCs w:val="20"/>
        </w:rPr>
      </w:pPr>
    </w:p>
    <w:p w:rsidR="004A142C" w:rsidRDefault="004A142C" w:rsidP="00992006">
      <w:pPr>
        <w:ind w:left="-360"/>
        <w:rPr>
          <w:b/>
          <w:i/>
          <w:sz w:val="20"/>
          <w:szCs w:val="20"/>
        </w:rPr>
      </w:pPr>
    </w:p>
    <w:p w:rsidR="00B64C5C" w:rsidRPr="00601623" w:rsidRDefault="00B64C5C" w:rsidP="00992006">
      <w:pPr>
        <w:ind w:left="-360"/>
        <w:rPr>
          <w:b/>
          <w:sz w:val="20"/>
          <w:szCs w:val="20"/>
        </w:rPr>
      </w:pPr>
      <w:r w:rsidRPr="00601623">
        <w:rPr>
          <w:b/>
          <w:i/>
          <w:sz w:val="20"/>
          <w:szCs w:val="20"/>
        </w:rPr>
        <w:t xml:space="preserve">New – </w:t>
      </w:r>
      <w:r w:rsidRPr="00B64C5C">
        <w:rPr>
          <w:b/>
          <w:sz w:val="20"/>
          <w:szCs w:val="20"/>
        </w:rPr>
        <w:t xml:space="preserve">No </w:t>
      </w:r>
      <w:r>
        <w:rPr>
          <w:b/>
          <w:sz w:val="20"/>
          <w:szCs w:val="20"/>
        </w:rPr>
        <w:t>Educational Services</w:t>
      </w:r>
      <w:r w:rsidRPr="00601623">
        <w:rPr>
          <w:b/>
          <w:sz w:val="20"/>
          <w:szCs w:val="20"/>
        </w:rPr>
        <w:t xml:space="preserve"> Code </w:t>
      </w:r>
    </w:p>
    <w:p w:rsidR="00B64C5C" w:rsidRDefault="00B64C5C" w:rsidP="00992006">
      <w:pPr>
        <w:spacing w:before="60" w:after="60"/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 – Refused services, 6 – Did not respond to offer of services, 7 – Other </w:t>
      </w:r>
      <w:r w:rsidR="009B1B65">
        <w:rPr>
          <w:b/>
          <w:sz w:val="20"/>
          <w:szCs w:val="20"/>
        </w:rPr>
        <w:t>(Specify)</w:t>
      </w:r>
    </w:p>
    <w:tbl>
      <w:tblPr>
        <w:tblW w:w="4950" w:type="dxa"/>
        <w:tblInd w:w="-185" w:type="dxa"/>
        <w:tblLook w:val="04A0" w:firstRow="1" w:lastRow="0" w:firstColumn="1" w:lastColumn="0" w:noHBand="0" w:noVBand="1"/>
      </w:tblPr>
      <w:tblGrid>
        <w:gridCol w:w="2070"/>
        <w:gridCol w:w="2880"/>
      </w:tblGrid>
      <w:tr w:rsidR="00B64C5C" w:rsidRPr="00B64C5C" w:rsidTr="00992006">
        <w:trPr>
          <w:trHeight w:val="1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4C5C" w:rsidRPr="00B64C5C" w:rsidRDefault="00B64C5C" w:rsidP="00B64C5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o Ed </w:t>
            </w:r>
            <w:proofErr w:type="spellStart"/>
            <w:r w:rsidRPr="00B64C5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erv</w:t>
            </w:r>
            <w:proofErr w:type="spellEnd"/>
            <w:r w:rsidRPr="00B64C5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Codes</w:t>
            </w: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-Column 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64C5C" w:rsidRPr="00B64C5C" w:rsidRDefault="00B64C5C" w:rsidP="00B64C5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NAE_DESC</w:t>
            </w:r>
          </w:p>
        </w:tc>
      </w:tr>
      <w:tr w:rsidR="00B64C5C" w:rsidRPr="00B64C5C" w:rsidTr="0099200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5C" w:rsidRPr="00B64C5C" w:rsidRDefault="00B64C5C" w:rsidP="00B64C5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5C" w:rsidRPr="00B64C5C" w:rsidRDefault="00B64C5C" w:rsidP="00B64C5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Moved / transferred</w:t>
            </w:r>
          </w:p>
        </w:tc>
      </w:tr>
      <w:tr w:rsidR="00B64C5C" w:rsidRPr="00B64C5C" w:rsidTr="0099200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B64C5C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2-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9B1B65">
            <w:pPr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Discontinued codes</w:t>
            </w:r>
          </w:p>
        </w:tc>
      </w:tr>
      <w:tr w:rsidR="00B64C5C" w:rsidRPr="00B64C5C" w:rsidTr="0099200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B64C5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B64C5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Refused services</w:t>
            </w:r>
          </w:p>
        </w:tc>
      </w:tr>
      <w:tr w:rsidR="00B64C5C" w:rsidRPr="00B64C5C" w:rsidTr="0099200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B64C5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B64C5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Did not respond to the offer of services</w:t>
            </w:r>
          </w:p>
        </w:tc>
      </w:tr>
      <w:tr w:rsidR="00B64C5C" w:rsidRPr="00B64C5C" w:rsidTr="00992006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B64C5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64C5C" w:rsidRPr="00B64C5C" w:rsidRDefault="00B64C5C" w:rsidP="00B64C5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64C5C">
              <w:rPr>
                <w:rFonts w:ascii="Calibri" w:eastAsia="Times New Roman" w:hAnsi="Calibri" w:cs="Times New Roman"/>
                <w:sz w:val="16"/>
                <w:szCs w:val="16"/>
              </w:rPr>
              <w:t xml:space="preserve">Other (specify in AEX) </w:t>
            </w:r>
          </w:p>
        </w:tc>
      </w:tr>
    </w:tbl>
    <w:p w:rsidR="005268C0" w:rsidRDefault="005268C0" w:rsidP="00283AF8">
      <w:pPr>
        <w:rPr>
          <w:sz w:val="20"/>
          <w:szCs w:val="20"/>
        </w:rPr>
      </w:pPr>
    </w:p>
    <w:p w:rsidR="007B39FC" w:rsidRPr="00F14822" w:rsidRDefault="00F14822" w:rsidP="00992006">
      <w:pPr>
        <w:ind w:left="-360"/>
        <w:rPr>
          <w:sz w:val="20"/>
          <w:szCs w:val="20"/>
        </w:rPr>
      </w:pPr>
      <w:r>
        <w:rPr>
          <w:sz w:val="20"/>
          <w:szCs w:val="20"/>
        </w:rPr>
        <w:t>T</w:t>
      </w:r>
      <w:r w:rsidR="007F4C85" w:rsidRPr="00F14822">
        <w:rPr>
          <w:sz w:val="20"/>
          <w:szCs w:val="20"/>
        </w:rPr>
        <w:t xml:space="preserve">hese new codes </w:t>
      </w:r>
      <w:r>
        <w:rPr>
          <w:sz w:val="20"/>
          <w:szCs w:val="20"/>
        </w:rPr>
        <w:t xml:space="preserve">need to be added </w:t>
      </w:r>
      <w:r w:rsidR="007F4C85" w:rsidRPr="00F14822">
        <w:rPr>
          <w:sz w:val="20"/>
          <w:szCs w:val="20"/>
        </w:rPr>
        <w:t xml:space="preserve">to your list of </w:t>
      </w:r>
      <w:r w:rsidR="007B39FC" w:rsidRPr="00F14822">
        <w:rPr>
          <w:b/>
          <w:sz w:val="20"/>
          <w:szCs w:val="20"/>
        </w:rPr>
        <w:t xml:space="preserve">Alternative Education Not Provided </w:t>
      </w:r>
      <w:r w:rsidR="007F4C85" w:rsidRPr="00F14822">
        <w:rPr>
          <w:sz w:val="20"/>
          <w:szCs w:val="20"/>
        </w:rPr>
        <w:t>options.</w:t>
      </w:r>
    </w:p>
    <w:p w:rsidR="007F4C85" w:rsidRPr="00F14822" w:rsidRDefault="007F4C85" w:rsidP="00992006">
      <w:pPr>
        <w:ind w:left="-360"/>
        <w:rPr>
          <w:sz w:val="20"/>
          <w:szCs w:val="20"/>
        </w:rPr>
      </w:pPr>
    </w:p>
    <w:p w:rsidR="007F4C85" w:rsidRPr="00F14822" w:rsidRDefault="007F4C85" w:rsidP="004A142C">
      <w:pPr>
        <w:ind w:left="-360" w:right="-540"/>
        <w:rPr>
          <w:sz w:val="20"/>
          <w:szCs w:val="20"/>
        </w:rPr>
      </w:pPr>
      <w:r w:rsidRPr="00F14822">
        <w:rPr>
          <w:sz w:val="20"/>
          <w:szCs w:val="20"/>
        </w:rPr>
        <w:t>To add these codes:</w:t>
      </w:r>
    </w:p>
    <w:p w:rsidR="00283AF8" w:rsidRDefault="007B39FC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 w:rsidRPr="00F14822">
        <w:rPr>
          <w:rFonts w:asciiTheme="minorHAnsi" w:hAnsiTheme="minorHAnsi"/>
          <w:sz w:val="20"/>
          <w:szCs w:val="20"/>
        </w:rPr>
        <w:t xml:space="preserve">Go to </w:t>
      </w:r>
      <w:r w:rsidR="005767B8">
        <w:rPr>
          <w:rFonts w:asciiTheme="minorHAnsi" w:hAnsiTheme="minorHAnsi"/>
          <w:sz w:val="20"/>
          <w:szCs w:val="20"/>
        </w:rPr>
        <w:t xml:space="preserve">Biographical System &gt; </w:t>
      </w:r>
      <w:r w:rsidR="00283AF8" w:rsidRPr="00F14822">
        <w:rPr>
          <w:rFonts w:asciiTheme="minorHAnsi" w:hAnsiTheme="minorHAnsi"/>
          <w:sz w:val="20"/>
          <w:szCs w:val="20"/>
        </w:rPr>
        <w:t xml:space="preserve">Biographical Maintenance &gt; User Defined Fields </w:t>
      </w:r>
    </w:p>
    <w:p w:rsidR="005767B8" w:rsidRDefault="005767B8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lect Table = </w:t>
      </w:r>
      <w:proofErr w:type="spellStart"/>
      <w:r>
        <w:rPr>
          <w:rFonts w:asciiTheme="minorHAnsi" w:hAnsiTheme="minorHAnsi"/>
          <w:sz w:val="20"/>
          <w:szCs w:val="20"/>
        </w:rPr>
        <w:t>StuDiscipline</w:t>
      </w:r>
      <w:proofErr w:type="spellEnd"/>
      <w:r>
        <w:rPr>
          <w:rFonts w:asciiTheme="minorHAnsi" w:hAnsiTheme="minorHAnsi"/>
          <w:sz w:val="20"/>
          <w:szCs w:val="20"/>
        </w:rPr>
        <w:t xml:space="preserve"> (Search)</w:t>
      </w:r>
    </w:p>
    <w:p w:rsidR="005767B8" w:rsidRPr="005767B8" w:rsidRDefault="005767B8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lick on </w:t>
      </w:r>
      <w:r w:rsidRPr="005767B8">
        <w:rPr>
          <w:rFonts w:asciiTheme="minorHAnsi" w:hAnsiTheme="minorHAnsi"/>
          <w:b/>
          <w:sz w:val="20"/>
          <w:szCs w:val="20"/>
        </w:rPr>
        <w:t>Alternate Education Not Provided</w:t>
      </w:r>
    </w:p>
    <w:p w:rsidR="005767B8" w:rsidRDefault="005767B8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the Values field: Add a comma after the last value and add 5,6,7</w:t>
      </w:r>
    </w:p>
    <w:p w:rsidR="005767B8" w:rsidRPr="005767B8" w:rsidRDefault="005767B8" w:rsidP="004A142C">
      <w:pPr>
        <w:pStyle w:val="ListParagraph"/>
        <w:numPr>
          <w:ilvl w:val="0"/>
          <w:numId w:val="14"/>
        </w:numPr>
        <w:ind w:left="180" w:right="-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the Labels field: Add a comma after the last entry </w:t>
      </w:r>
      <w:r w:rsidR="00FF62D9">
        <w:rPr>
          <w:rFonts w:asciiTheme="minorHAnsi" w:hAnsiTheme="minorHAnsi"/>
          <w:sz w:val="20"/>
          <w:szCs w:val="20"/>
        </w:rPr>
        <w:t>and then enter new labels (</w:t>
      </w:r>
      <w:proofErr w:type="spellStart"/>
      <w:r w:rsidR="00FF62D9">
        <w:rPr>
          <w:rFonts w:asciiTheme="minorHAnsi" w:hAnsiTheme="minorHAnsi"/>
          <w:sz w:val="20"/>
          <w:szCs w:val="20"/>
        </w:rPr>
        <w:t>ie</w:t>
      </w:r>
      <w:proofErr w:type="spellEnd"/>
      <w:r w:rsidR="00FF62D9">
        <w:rPr>
          <w:rFonts w:asciiTheme="minorHAnsi" w:hAnsiTheme="minorHAnsi"/>
          <w:sz w:val="20"/>
          <w:szCs w:val="20"/>
        </w:rPr>
        <w:t xml:space="preserve">. 5 Refused services) separated by commas and no space.   </w:t>
      </w:r>
      <w:r w:rsidR="009B1B65">
        <w:rPr>
          <w:rFonts w:asciiTheme="minorHAnsi" w:hAnsiTheme="minorHAnsi"/>
          <w:sz w:val="20"/>
          <w:szCs w:val="20"/>
        </w:rPr>
        <w:t xml:space="preserve">You can add “Discontinued” after codes 2-4 but you should not remove or delete them </w:t>
      </w:r>
      <w:r w:rsidR="00FF62D9">
        <w:rPr>
          <w:rFonts w:asciiTheme="minorHAnsi" w:hAnsiTheme="minorHAnsi"/>
          <w:sz w:val="20"/>
          <w:szCs w:val="20"/>
        </w:rPr>
        <w:t>(</w:t>
      </w:r>
      <w:proofErr w:type="spellStart"/>
      <w:r w:rsidR="00FF62D9">
        <w:rPr>
          <w:rFonts w:asciiTheme="minorHAnsi" w:hAnsiTheme="minorHAnsi"/>
          <w:sz w:val="20"/>
          <w:szCs w:val="20"/>
        </w:rPr>
        <w:t>ie</w:t>
      </w:r>
      <w:proofErr w:type="spellEnd"/>
      <w:r w:rsidR="00FF62D9">
        <w:rPr>
          <w:rFonts w:asciiTheme="minorHAnsi" w:hAnsiTheme="minorHAnsi"/>
          <w:sz w:val="20"/>
          <w:szCs w:val="20"/>
        </w:rPr>
        <w:t xml:space="preserve">. 2 </w:t>
      </w:r>
      <w:r w:rsidR="009B1B65">
        <w:rPr>
          <w:rFonts w:asciiTheme="minorHAnsi" w:hAnsiTheme="minorHAnsi"/>
          <w:sz w:val="20"/>
          <w:szCs w:val="20"/>
        </w:rPr>
        <w:t>Discontinued</w:t>
      </w:r>
      <w:r w:rsidR="00FF62D9">
        <w:rPr>
          <w:rFonts w:asciiTheme="minorHAnsi" w:hAnsiTheme="minorHAnsi"/>
          <w:sz w:val="20"/>
          <w:szCs w:val="20"/>
        </w:rPr>
        <w:t>)</w:t>
      </w:r>
      <w:r w:rsidR="00507842">
        <w:rPr>
          <w:rFonts w:asciiTheme="minorHAnsi" w:hAnsiTheme="minorHAnsi"/>
          <w:sz w:val="20"/>
          <w:szCs w:val="20"/>
        </w:rPr>
        <w:t>.</w:t>
      </w:r>
    </w:p>
    <w:p w:rsidR="005767B8" w:rsidRDefault="009B1B65" w:rsidP="005767B8">
      <w:pPr>
        <w:ind w:left="1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CFBF2" wp14:editId="04AA5825">
                <wp:simplePos x="0" y="0"/>
                <wp:positionH relativeFrom="column">
                  <wp:posOffset>-217170</wp:posOffset>
                </wp:positionH>
                <wp:positionV relativeFrom="paragraph">
                  <wp:posOffset>40640</wp:posOffset>
                </wp:positionV>
                <wp:extent cx="4220210" cy="1947835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210" cy="194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90" w:rsidRDefault="00484B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02492" wp14:editId="31C7BC4D">
                                  <wp:extent cx="4030980" cy="1805305"/>
                                  <wp:effectExtent l="0" t="0" r="762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0980" cy="1805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FBF2" id="Text Box 3" o:spid="_x0000_s1028" type="#_x0000_t202" style="position:absolute;left:0;text-align:left;margin-left:-17.1pt;margin-top:3.2pt;width:332.3pt;height:15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" fillcolor="white [3201]" stroked="f" strokeweight=".5pt">
                <v:textbox>
                  <w:txbxContent>
                    <w:p w:rsidR="00484B90" w:rsidRDefault="00484B90">
                      <w:r>
                        <w:rPr>
                          <w:noProof/>
                        </w:rPr>
                        <w:drawing>
                          <wp:inline distT="0" distB="0" distL="0" distR="0" wp14:anchorId="42402492" wp14:editId="31C7BC4D">
                            <wp:extent cx="4030980" cy="1805305"/>
                            <wp:effectExtent l="0" t="0" r="7620" b="444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0980" cy="1805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5767B8">
      <w:pPr>
        <w:ind w:left="180"/>
        <w:rPr>
          <w:sz w:val="20"/>
          <w:szCs w:val="20"/>
        </w:rPr>
      </w:pPr>
    </w:p>
    <w:p w:rsidR="00484B90" w:rsidRDefault="00484B90" w:rsidP="00C93829">
      <w:pPr>
        <w:rPr>
          <w:sz w:val="20"/>
          <w:szCs w:val="20"/>
        </w:rPr>
      </w:pPr>
    </w:p>
    <w:sectPr w:rsidR="00484B90" w:rsidSect="00B67964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/>
      <w:pgMar w:top="1800" w:right="25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3D2" w:rsidRDefault="003343D2" w:rsidP="00C12A74">
      <w:r>
        <w:separator/>
      </w:r>
    </w:p>
  </w:endnote>
  <w:endnote w:type="continuationSeparator" w:id="0">
    <w:p w:rsidR="003343D2" w:rsidRDefault="003343D2" w:rsidP="00C1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C2" w:rsidRPr="00E96A79" w:rsidRDefault="00E96A79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="009A52C2" w:rsidRPr="00E96A79"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404495</wp:posOffset>
          </wp:positionV>
          <wp:extent cx="7787640" cy="767080"/>
          <wp:effectExtent l="0" t="0" r="1016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52C2" w:rsidRDefault="009A52C2">
    <w:pPr>
      <w:pStyle w:val="Footer"/>
    </w:pPr>
  </w:p>
  <w:p w:rsidR="009A52C2" w:rsidRDefault="009A52C2">
    <w:pPr>
      <w:pStyle w:val="Footer"/>
    </w:pPr>
  </w:p>
  <w:p w:rsidR="009A52C2" w:rsidRDefault="009778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35585</wp:posOffset>
              </wp:positionV>
              <wp:extent cx="651510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2C2" w:rsidRPr="00B97024" w:rsidRDefault="003343D2" w:rsidP="009A52C2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9A52C2" w:rsidRPr="00B97024">
                              <w:rPr>
                                <w:rStyle w:val="Hyperlink"/>
                                <w:rFonts w:asciiTheme="majorHAnsi" w:hAnsiTheme="majorHAnsi"/>
                                <w:sz w:val="22"/>
                                <w:szCs w:val="22"/>
                              </w:rPr>
                              <w:t>mailto:k12solutions@harriscomputer.com</w:t>
                            </w:r>
                          </w:hyperlink>
                          <w:r w:rsidR="006B5BEE" w:rsidRPr="00B97024">
                            <w:rPr>
                              <w:rStyle w:val="Hyperlink"/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9A52C2" w:rsidRPr="00B97024"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| (866) 450-6696 | </w:t>
                          </w:r>
                          <w:hyperlink r:id="rId3" w:history="1">
                            <w:r w:rsidR="009A52C2" w:rsidRPr="00B97024">
                              <w:rPr>
                                <w:rStyle w:val="Hyperlink"/>
                                <w:rFonts w:asciiTheme="majorHAnsi" w:hAnsiTheme="majorHAnsi"/>
                                <w:sz w:val="22"/>
                                <w:szCs w:val="22"/>
                              </w:rPr>
                              <w:t>http://www.harrisschoolsolution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6pt;margin-top:18.55pt;width:51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" filled="f" stroked="f">
              <v:path arrowok="t"/>
              <v:textbox>
                <w:txbxContent>
                  <w:p w:rsidR="009A52C2" w:rsidRPr="00B97024" w:rsidRDefault="00104B79" w:rsidP="009A52C2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</w:pPr>
                    <w:hyperlink r:id="rId4" w:history="1">
                      <w:r w:rsidR="009A52C2" w:rsidRPr="00B97024">
                        <w:rPr>
                          <w:rStyle w:val="Hyperlink"/>
                          <w:rFonts w:asciiTheme="majorHAnsi" w:hAnsiTheme="majorHAnsi"/>
                          <w:sz w:val="22"/>
                          <w:szCs w:val="22"/>
                        </w:rPr>
                        <w:t>mailto:k12solutions@harriscomputer.com</w:t>
                      </w:r>
                    </w:hyperlink>
                    <w:r w:rsidR="006B5BEE" w:rsidRPr="00B97024">
                      <w:rPr>
                        <w:rStyle w:val="Hyperlink"/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9A52C2" w:rsidRPr="00B97024"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t xml:space="preserve">| (866) 450-6696 | </w:t>
                    </w:r>
                    <w:hyperlink r:id="rId5" w:history="1">
                      <w:r w:rsidR="009A52C2" w:rsidRPr="00B97024">
                        <w:rPr>
                          <w:rStyle w:val="Hyperlink"/>
                          <w:rFonts w:asciiTheme="majorHAnsi" w:hAnsiTheme="majorHAnsi"/>
                          <w:sz w:val="22"/>
                          <w:szCs w:val="22"/>
                        </w:rPr>
                        <w:t>http://www.harrisschoolsolution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3D2" w:rsidRDefault="003343D2" w:rsidP="00C12A74">
      <w:r>
        <w:separator/>
      </w:r>
    </w:p>
  </w:footnote>
  <w:footnote w:type="continuationSeparator" w:id="0">
    <w:p w:rsidR="003343D2" w:rsidRDefault="003343D2" w:rsidP="00C1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42" w:rsidRDefault="003343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7.95pt;height:344.45pt;z-index:-251651072;mso-wrap-edited:f;mso-position-horizontal:center;mso-position-horizontal-relative:margin;mso-position-vertical:center;mso-position-vertical-relative:margin" wrapcoords="-150 0 -150 21505 21600 21505 21600 0 -150 0">
          <v:imagedata r:id="rId1" o:title="ic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C2" w:rsidRDefault="003343D2">
    <w:pPr>
      <w:pStyle w:val="Header"/>
    </w:pPr>
    <w:r>
      <w:rPr>
        <w:rFonts w:asciiTheme="majorHAnsi" w:hAnsiTheme="maj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447.65pt;margin-top:162.35pt;width:107.95pt;height:344.45pt;z-index:-251652096;mso-wrap-edited:f;mso-position-horizontal-relative:margin;mso-position-vertical-relative:margin" wrapcoords="-150 0 -150 21505 21600 21505 21600 0 -150 0">
          <v:imagedata r:id="rId1" o:title="icons"/>
          <w10:wrap anchorx="margin" anchory="margin"/>
        </v:shape>
      </w:pict>
    </w:r>
    <w:r w:rsidR="009A52C2" w:rsidRPr="009C460F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57150</wp:posOffset>
          </wp:positionV>
          <wp:extent cx="1913255" cy="612775"/>
          <wp:effectExtent l="0" t="0" r="0" b="0"/>
          <wp:wrapThrough wrapText="bothSides">
            <wp:wrapPolygon edited="0">
              <wp:start x="2294" y="0"/>
              <wp:lineTo x="0" y="0"/>
              <wp:lineTo x="0" y="18802"/>
              <wp:lineTo x="2581" y="20593"/>
              <wp:lineTo x="4301" y="20593"/>
              <wp:lineTo x="21220" y="17907"/>
              <wp:lineTo x="21220" y="2686"/>
              <wp:lineTo x="4015" y="0"/>
              <wp:lineTo x="2294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42" w:rsidRDefault="003343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7.95pt;height:344.45pt;z-index:-251650048;mso-wrap-edited:f;mso-position-horizontal:center;mso-position-horizontal-relative:margin;mso-position-vertical:center;mso-position-vertical-relative:margin" wrapcoords="-150 0 -150 21505 21600 21505 21600 0 -150 0">
          <v:imagedata r:id="rId1" o:title="ic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56555"/>
    <w:multiLevelType w:val="hybridMultilevel"/>
    <w:tmpl w:val="4308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E71A7"/>
    <w:multiLevelType w:val="multilevel"/>
    <w:tmpl w:val="B0A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D7FBB"/>
    <w:multiLevelType w:val="hybridMultilevel"/>
    <w:tmpl w:val="F134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16E8D"/>
    <w:multiLevelType w:val="hybridMultilevel"/>
    <w:tmpl w:val="DF8A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B1EAC"/>
    <w:multiLevelType w:val="hybridMultilevel"/>
    <w:tmpl w:val="E19A7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E5438"/>
    <w:multiLevelType w:val="hybridMultilevel"/>
    <w:tmpl w:val="3C62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475E"/>
    <w:multiLevelType w:val="hybridMultilevel"/>
    <w:tmpl w:val="6A36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8E6"/>
    <w:multiLevelType w:val="hybridMultilevel"/>
    <w:tmpl w:val="FB045AF2"/>
    <w:lvl w:ilvl="0" w:tplc="3B88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C4218"/>
    <w:multiLevelType w:val="hybridMultilevel"/>
    <w:tmpl w:val="9742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B4C3A"/>
    <w:multiLevelType w:val="multilevel"/>
    <w:tmpl w:val="B0A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74"/>
    <w:rsid w:val="00006113"/>
    <w:rsid w:val="000856C6"/>
    <w:rsid w:val="000A2329"/>
    <w:rsid w:val="000B2A44"/>
    <w:rsid w:val="000E30A9"/>
    <w:rsid w:val="000F6FEA"/>
    <w:rsid w:val="00104B79"/>
    <w:rsid w:val="00157552"/>
    <w:rsid w:val="001A7AC0"/>
    <w:rsid w:val="001D6BDC"/>
    <w:rsid w:val="00215B44"/>
    <w:rsid w:val="002414D5"/>
    <w:rsid w:val="00254877"/>
    <w:rsid w:val="00283AF8"/>
    <w:rsid w:val="00293742"/>
    <w:rsid w:val="002B2696"/>
    <w:rsid w:val="002C3551"/>
    <w:rsid w:val="002E6C84"/>
    <w:rsid w:val="002F7097"/>
    <w:rsid w:val="003119A4"/>
    <w:rsid w:val="00315492"/>
    <w:rsid w:val="003343D2"/>
    <w:rsid w:val="00347232"/>
    <w:rsid w:val="00351C3A"/>
    <w:rsid w:val="00352A89"/>
    <w:rsid w:val="003811E5"/>
    <w:rsid w:val="003D33BD"/>
    <w:rsid w:val="004061D9"/>
    <w:rsid w:val="00430C0F"/>
    <w:rsid w:val="004418AB"/>
    <w:rsid w:val="00474975"/>
    <w:rsid w:val="00484B90"/>
    <w:rsid w:val="004A142C"/>
    <w:rsid w:val="004A2E71"/>
    <w:rsid w:val="004B1758"/>
    <w:rsid w:val="004E50CB"/>
    <w:rsid w:val="004E601A"/>
    <w:rsid w:val="004E7617"/>
    <w:rsid w:val="004F5FA4"/>
    <w:rsid w:val="004F7B8D"/>
    <w:rsid w:val="00505B23"/>
    <w:rsid w:val="00507842"/>
    <w:rsid w:val="005268C0"/>
    <w:rsid w:val="00555604"/>
    <w:rsid w:val="005667BA"/>
    <w:rsid w:val="0057580B"/>
    <w:rsid w:val="005767B8"/>
    <w:rsid w:val="005870AA"/>
    <w:rsid w:val="005939B5"/>
    <w:rsid w:val="00596E7E"/>
    <w:rsid w:val="00597AF9"/>
    <w:rsid w:val="005A6796"/>
    <w:rsid w:val="005B2758"/>
    <w:rsid w:val="005B461B"/>
    <w:rsid w:val="005B6777"/>
    <w:rsid w:val="005D11A2"/>
    <w:rsid w:val="005E1FA8"/>
    <w:rsid w:val="00601623"/>
    <w:rsid w:val="00611E23"/>
    <w:rsid w:val="00625ACB"/>
    <w:rsid w:val="00637EA1"/>
    <w:rsid w:val="00650483"/>
    <w:rsid w:val="0067246C"/>
    <w:rsid w:val="0068339B"/>
    <w:rsid w:val="006B5BEE"/>
    <w:rsid w:val="006E7B22"/>
    <w:rsid w:val="00746FD4"/>
    <w:rsid w:val="00747944"/>
    <w:rsid w:val="00751A98"/>
    <w:rsid w:val="00756C10"/>
    <w:rsid w:val="00760B19"/>
    <w:rsid w:val="007B39FC"/>
    <w:rsid w:val="007B425A"/>
    <w:rsid w:val="007D0F81"/>
    <w:rsid w:val="007D2557"/>
    <w:rsid w:val="007F18C1"/>
    <w:rsid w:val="007F4C85"/>
    <w:rsid w:val="00801C31"/>
    <w:rsid w:val="00814801"/>
    <w:rsid w:val="0085532C"/>
    <w:rsid w:val="008669F6"/>
    <w:rsid w:val="00867690"/>
    <w:rsid w:val="00885EA4"/>
    <w:rsid w:val="008C41D8"/>
    <w:rsid w:val="008C78FC"/>
    <w:rsid w:val="00903D8B"/>
    <w:rsid w:val="009168E3"/>
    <w:rsid w:val="00934AE9"/>
    <w:rsid w:val="00941E8F"/>
    <w:rsid w:val="00950945"/>
    <w:rsid w:val="00966588"/>
    <w:rsid w:val="009778B8"/>
    <w:rsid w:val="00992006"/>
    <w:rsid w:val="009A52C2"/>
    <w:rsid w:val="009A5D58"/>
    <w:rsid w:val="009B1B65"/>
    <w:rsid w:val="009B1C38"/>
    <w:rsid w:val="009B6468"/>
    <w:rsid w:val="009C460F"/>
    <w:rsid w:val="00A068D1"/>
    <w:rsid w:val="00A179B5"/>
    <w:rsid w:val="00A3263E"/>
    <w:rsid w:val="00AB35C2"/>
    <w:rsid w:val="00AC2C2D"/>
    <w:rsid w:val="00AD238A"/>
    <w:rsid w:val="00B04316"/>
    <w:rsid w:val="00B34142"/>
    <w:rsid w:val="00B62A0B"/>
    <w:rsid w:val="00B64A4D"/>
    <w:rsid w:val="00B64C5C"/>
    <w:rsid w:val="00B67964"/>
    <w:rsid w:val="00B97024"/>
    <w:rsid w:val="00BA0FB4"/>
    <w:rsid w:val="00BA6739"/>
    <w:rsid w:val="00BC46C5"/>
    <w:rsid w:val="00BE0EB8"/>
    <w:rsid w:val="00BE4A92"/>
    <w:rsid w:val="00BF0DF0"/>
    <w:rsid w:val="00C12A74"/>
    <w:rsid w:val="00C440FC"/>
    <w:rsid w:val="00C52EAC"/>
    <w:rsid w:val="00C75DE7"/>
    <w:rsid w:val="00C76F6E"/>
    <w:rsid w:val="00C93829"/>
    <w:rsid w:val="00CA4B9D"/>
    <w:rsid w:val="00CF0082"/>
    <w:rsid w:val="00D22AA6"/>
    <w:rsid w:val="00D77932"/>
    <w:rsid w:val="00DB70F5"/>
    <w:rsid w:val="00DD158D"/>
    <w:rsid w:val="00E062E2"/>
    <w:rsid w:val="00E60ED2"/>
    <w:rsid w:val="00E76983"/>
    <w:rsid w:val="00E96A79"/>
    <w:rsid w:val="00EC4D4E"/>
    <w:rsid w:val="00EF33AD"/>
    <w:rsid w:val="00F14822"/>
    <w:rsid w:val="00F2488F"/>
    <w:rsid w:val="00F3170D"/>
    <w:rsid w:val="00F4699D"/>
    <w:rsid w:val="00F7452D"/>
    <w:rsid w:val="00FA4BDE"/>
    <w:rsid w:val="00FE4629"/>
    <w:rsid w:val="00FF3803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2FCA481B-40AC-4C97-B378-74AEDF71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A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7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74"/>
  </w:style>
  <w:style w:type="paragraph" w:styleId="Footer">
    <w:name w:val="footer"/>
    <w:basedOn w:val="Normal"/>
    <w:link w:val="FooterChar"/>
    <w:uiPriority w:val="99"/>
    <w:unhideWhenUsed/>
    <w:rsid w:val="00C12A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74"/>
  </w:style>
  <w:style w:type="character" w:styleId="Hyperlink">
    <w:name w:val="Hyperlink"/>
    <w:basedOn w:val="DefaultParagraphFont"/>
    <w:uiPriority w:val="99"/>
    <w:unhideWhenUsed/>
    <w:rsid w:val="009A5D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7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158D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auto-style28">
    <w:name w:val="auto-style28"/>
    <w:basedOn w:val="Normal"/>
    <w:rsid w:val="00DD158D"/>
    <w:pPr>
      <w:spacing w:before="100" w:beforeAutospacing="1" w:after="100" w:afterAutospacing="1"/>
      <w:ind w:left="360"/>
    </w:pPr>
    <w:rPr>
      <w:rFonts w:ascii="Times New Roman" w:eastAsiaTheme="minorHAnsi" w:hAnsi="Times New Roman" w:cs="Times New Roman"/>
      <w:color w:val="25525F"/>
      <w:sz w:val="27"/>
      <w:szCs w:val="27"/>
    </w:rPr>
  </w:style>
  <w:style w:type="paragraph" w:customStyle="1" w:styleId="auto-style30">
    <w:name w:val="auto-style30"/>
    <w:basedOn w:val="Normal"/>
    <w:rsid w:val="00DD158D"/>
    <w:pPr>
      <w:spacing w:before="100" w:beforeAutospacing="1" w:after="100" w:afterAutospacing="1"/>
      <w:ind w:left="330"/>
    </w:pPr>
    <w:rPr>
      <w:rFonts w:ascii="Times New Roman" w:eastAsiaTheme="minorHAnsi" w:hAnsi="Times New Roman" w:cs="Times New Roman"/>
      <w:color w:val="25525F"/>
    </w:rPr>
  </w:style>
  <w:style w:type="paragraph" w:customStyle="1" w:styleId="auto-style31">
    <w:name w:val="auto-style31"/>
    <w:basedOn w:val="Normal"/>
    <w:rsid w:val="00DD158D"/>
    <w:pPr>
      <w:spacing w:before="100" w:beforeAutospacing="1" w:after="100" w:afterAutospacing="1"/>
      <w:ind w:left="315"/>
    </w:pPr>
    <w:rPr>
      <w:rFonts w:ascii="Times New Roman" w:eastAsiaTheme="minorHAnsi" w:hAnsi="Times New Roman" w:cs="Times New Roman"/>
      <w:color w:val="25525F"/>
    </w:rPr>
  </w:style>
  <w:style w:type="character" w:customStyle="1" w:styleId="auto-style221">
    <w:name w:val="auto-style221"/>
    <w:basedOn w:val="DefaultParagraphFont"/>
    <w:rsid w:val="00DD158D"/>
    <w:rPr>
      <w:color w:val="25525F"/>
    </w:rPr>
  </w:style>
  <w:style w:type="character" w:customStyle="1" w:styleId="auto-style101">
    <w:name w:val="auto-style101"/>
    <w:basedOn w:val="DefaultParagraphFont"/>
    <w:rsid w:val="00DD158D"/>
    <w:rPr>
      <w:sz w:val="27"/>
      <w:szCs w:val="27"/>
    </w:rPr>
  </w:style>
  <w:style w:type="paragraph" w:styleId="NormalWeb">
    <w:name w:val="Normal (Web)"/>
    <w:basedOn w:val="Normal"/>
    <w:uiPriority w:val="99"/>
    <w:unhideWhenUsed/>
    <w:rsid w:val="00DD158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uto-style761">
    <w:name w:val="auto-style761"/>
    <w:basedOn w:val="DefaultParagraphFont"/>
    <w:rsid w:val="00555604"/>
    <w:rPr>
      <w:shd w:val="clear" w:color="auto" w:fill="FFFFFF"/>
    </w:rPr>
  </w:style>
  <w:style w:type="character" w:customStyle="1" w:styleId="auto-style771">
    <w:name w:val="auto-style771"/>
    <w:basedOn w:val="DefaultParagraphFont"/>
    <w:rsid w:val="00555604"/>
    <w:rPr>
      <w:color w:val="4F8C98"/>
      <w:shd w:val="clear" w:color="auto" w:fill="FFFFFF"/>
    </w:rPr>
  </w:style>
  <w:style w:type="character" w:customStyle="1" w:styleId="auto-style781">
    <w:name w:val="auto-style781"/>
    <w:basedOn w:val="DefaultParagraphFont"/>
    <w:rsid w:val="00555604"/>
    <w:rPr>
      <w:color w:val="4F8C98"/>
      <w:shd w:val="clear" w:color="auto" w:fill="FFFFFF"/>
    </w:rPr>
  </w:style>
  <w:style w:type="character" w:customStyle="1" w:styleId="auto-style711">
    <w:name w:val="auto-style711"/>
    <w:basedOn w:val="DefaultParagraphFont"/>
    <w:rsid w:val="00555604"/>
    <w:rPr>
      <w:shd w:val="clear" w:color="auto" w:fill="FFFFFF"/>
    </w:rPr>
  </w:style>
  <w:style w:type="character" w:customStyle="1" w:styleId="auto-style521">
    <w:name w:val="auto-style521"/>
    <w:basedOn w:val="DefaultParagraphFont"/>
    <w:rsid w:val="004E601A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rrisschoolsolutions.com" TargetMode="External"/><Relationship Id="rId2" Type="http://schemas.openxmlformats.org/officeDocument/2006/relationships/hyperlink" Target="mailto:k12solutions@harriscomputer.com" TargetMode="External"/><Relationship Id="rId1" Type="http://schemas.openxmlformats.org/officeDocument/2006/relationships/image" Target="media/image7.emf"/><Relationship Id="rId5" Type="http://schemas.openxmlformats.org/officeDocument/2006/relationships/hyperlink" Target="http://www.harrisschoolsolutions.com" TargetMode="External"/><Relationship Id="rId4" Type="http://schemas.openxmlformats.org/officeDocument/2006/relationships/hyperlink" Target="mailto:k12solutions@harriscompu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E076-46B1-4CEE-9CD9-9AD58A8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erruggia</dc:creator>
  <cp:keywords/>
  <dc:description/>
  <cp:lastModifiedBy>Melissa Sweeny</cp:lastModifiedBy>
  <cp:revision>2</cp:revision>
  <cp:lastPrinted>2015-03-11T19:53:00Z</cp:lastPrinted>
  <dcterms:created xsi:type="dcterms:W3CDTF">2015-03-11T20:01:00Z</dcterms:created>
  <dcterms:modified xsi:type="dcterms:W3CDTF">2015-03-11T20:01:00Z</dcterms:modified>
</cp:coreProperties>
</file>